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46F8C" w14:textId="0A4180BF" w:rsidR="00C85049" w:rsidRDefault="00C85049" w:rsidP="00C85049">
      <w:pPr>
        <w:spacing w:after="0"/>
        <w:jc w:val="center"/>
        <w:rPr>
          <w:sz w:val="24"/>
          <w:u w:val="single"/>
        </w:rPr>
      </w:pPr>
      <w:r w:rsidRPr="00F35895">
        <w:rPr>
          <w:sz w:val="24"/>
          <w:u w:val="single"/>
        </w:rPr>
        <w:t>RELIGIOUS EDUCATION PROGRAM FOR GRADES 1 TO 8</w:t>
      </w:r>
    </w:p>
    <w:p w14:paraId="4E26BB23" w14:textId="77777777" w:rsidR="00D8070E" w:rsidRPr="00800A81" w:rsidRDefault="00D8070E" w:rsidP="00C85049">
      <w:pPr>
        <w:spacing w:after="0"/>
        <w:jc w:val="center"/>
        <w:rPr>
          <w:sz w:val="15"/>
          <w:szCs w:val="13"/>
          <w:u w:val="single"/>
        </w:rPr>
      </w:pPr>
    </w:p>
    <w:p w14:paraId="1B03F71F" w14:textId="77777777" w:rsidR="00CC0840" w:rsidRPr="00F35895" w:rsidRDefault="00CC0840" w:rsidP="003F3D74">
      <w:pPr>
        <w:spacing w:after="0"/>
        <w:jc w:val="center"/>
        <w:rPr>
          <w:sz w:val="1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890"/>
        <w:gridCol w:w="2430"/>
        <w:gridCol w:w="5310"/>
      </w:tblGrid>
      <w:tr w:rsidR="00590B7D" w:rsidRPr="00F35895" w14:paraId="2225BCB9" w14:textId="77777777" w:rsidTr="00800A81">
        <w:trPr>
          <w:jc w:val="center"/>
        </w:trPr>
        <w:tc>
          <w:tcPr>
            <w:tcW w:w="1075" w:type="dxa"/>
            <w:shd w:val="clear" w:color="auto" w:fill="F2F2F2" w:themeFill="background1" w:themeFillShade="F2"/>
          </w:tcPr>
          <w:p w14:paraId="118B8079" w14:textId="77777777" w:rsidR="00800A81" w:rsidRDefault="00800A81" w:rsidP="00C4731E">
            <w:pPr>
              <w:jc w:val="center"/>
              <w:rPr>
                <w:sz w:val="18"/>
              </w:rPr>
            </w:pPr>
          </w:p>
          <w:p w14:paraId="4FFB9235" w14:textId="77777777" w:rsidR="00800A81" w:rsidRDefault="00800A81" w:rsidP="00C4731E">
            <w:pPr>
              <w:jc w:val="center"/>
              <w:rPr>
                <w:sz w:val="18"/>
              </w:rPr>
            </w:pPr>
          </w:p>
          <w:p w14:paraId="022C1ADC" w14:textId="2FCC6997" w:rsidR="00590B7D" w:rsidRPr="00EB0C6A" w:rsidRDefault="00590B7D" w:rsidP="00C4731E">
            <w:pPr>
              <w:jc w:val="center"/>
              <w:rPr>
                <w:sz w:val="28"/>
                <w:szCs w:val="28"/>
              </w:rPr>
            </w:pPr>
            <w:r w:rsidRPr="00EB0C6A">
              <w:rPr>
                <w:sz w:val="28"/>
                <w:szCs w:val="28"/>
              </w:rPr>
              <w:t>Sess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6884CCB3" w14:textId="77777777" w:rsidR="00800A81" w:rsidRDefault="00800A81" w:rsidP="00C4731E">
            <w:pPr>
              <w:jc w:val="center"/>
            </w:pPr>
          </w:p>
          <w:p w14:paraId="2FE8F4B0" w14:textId="77777777" w:rsidR="00EB0C6A" w:rsidRPr="004B5792" w:rsidRDefault="00590B7D" w:rsidP="00C4731E">
            <w:pPr>
              <w:jc w:val="center"/>
              <w:rPr>
                <w:sz w:val="24"/>
                <w:szCs w:val="24"/>
              </w:rPr>
            </w:pPr>
            <w:r w:rsidRPr="004B5792">
              <w:rPr>
                <w:sz w:val="24"/>
                <w:szCs w:val="24"/>
              </w:rPr>
              <w:t xml:space="preserve">Sunday </w:t>
            </w:r>
          </w:p>
          <w:p w14:paraId="3B3EA5A0" w14:textId="472753BE" w:rsidR="00EB0C6A" w:rsidRDefault="00590B7D" w:rsidP="00EB0C6A">
            <w:pPr>
              <w:jc w:val="center"/>
            </w:pPr>
            <w:r w:rsidRPr="00454B64">
              <w:t>Morning Program</w:t>
            </w:r>
          </w:p>
          <w:p w14:paraId="6C26E0E2" w14:textId="6955694E" w:rsidR="00590B7D" w:rsidRPr="00454B64" w:rsidRDefault="00EB0C6A" w:rsidP="00C4731E">
            <w:pPr>
              <w:jc w:val="center"/>
            </w:pPr>
            <w:r>
              <w:t xml:space="preserve">10:30 – </w:t>
            </w:r>
            <w:r w:rsidR="00016232">
              <w:t>11:15</w:t>
            </w:r>
            <w:r>
              <w:t>am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C5B8EAC" w14:textId="77777777" w:rsidR="00800A81" w:rsidRDefault="00800A81" w:rsidP="00C4731E">
            <w:pPr>
              <w:jc w:val="center"/>
            </w:pPr>
          </w:p>
          <w:p w14:paraId="2A8E20A2" w14:textId="3DDC0CCB" w:rsidR="00590B7D" w:rsidRPr="00454B64" w:rsidRDefault="00590B7D" w:rsidP="00EB0C6A">
            <w:pPr>
              <w:jc w:val="center"/>
            </w:pPr>
            <w:r w:rsidRPr="00454B64">
              <w:t xml:space="preserve">Wednesday </w:t>
            </w:r>
            <w:bookmarkStart w:id="0" w:name="_GoBack"/>
            <w:bookmarkEnd w:id="0"/>
            <w:r w:rsidRPr="00454B64">
              <w:t>Program</w:t>
            </w:r>
          </w:p>
          <w:p w14:paraId="6061AD2C" w14:textId="301C4246" w:rsidR="00EB0C6A" w:rsidRDefault="00EB0C6A" w:rsidP="00EB0C6A">
            <w:pPr>
              <w:jc w:val="center"/>
            </w:pPr>
            <w:r>
              <w:t>4:00–</w:t>
            </w:r>
            <w:r w:rsidR="00016232">
              <w:t>4:45</w:t>
            </w:r>
            <w:r w:rsidR="00590B7D" w:rsidRPr="00454B64">
              <w:t xml:space="preserve"> Grades 1-6;   </w:t>
            </w:r>
          </w:p>
          <w:p w14:paraId="2986BB4C" w14:textId="1E3D570A" w:rsidR="00590B7D" w:rsidRPr="00454B64" w:rsidRDefault="00EB0C6A" w:rsidP="00E44776">
            <w:pPr>
              <w:jc w:val="center"/>
            </w:pPr>
            <w:r>
              <w:t>7:00–</w:t>
            </w:r>
            <w:r w:rsidR="00016232">
              <w:t xml:space="preserve">7:45 </w:t>
            </w:r>
            <w:r w:rsidR="00590B7D" w:rsidRPr="00454B64">
              <w:t>Grades 7-8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4DB17158" w14:textId="77777777" w:rsidR="00590B7D" w:rsidRDefault="00590B7D" w:rsidP="00C4731E">
            <w:pPr>
              <w:jc w:val="center"/>
            </w:pPr>
            <w:r w:rsidRPr="00454B64">
              <w:t>Plan</w:t>
            </w:r>
            <w:r w:rsidR="00C85049">
              <w:t xml:space="preserve"> for Classes</w:t>
            </w:r>
          </w:p>
          <w:p w14:paraId="23173975" w14:textId="77777777" w:rsidR="00800A81" w:rsidRPr="00800A81" w:rsidRDefault="00800A81" w:rsidP="00C4731E">
            <w:pPr>
              <w:jc w:val="center"/>
              <w:rPr>
                <w:sz w:val="11"/>
                <w:szCs w:val="11"/>
              </w:rPr>
            </w:pPr>
          </w:p>
          <w:p w14:paraId="0CF5E9E7" w14:textId="54C11986" w:rsidR="00800A81" w:rsidRDefault="00800A81" w:rsidP="00800A81">
            <w:r>
              <w:rPr>
                <w:rFonts w:ascii="Calibri" w:hAnsi="Calibri"/>
              </w:rPr>
              <w:t>•</w:t>
            </w:r>
            <w:r>
              <w:t xml:space="preserve"> </w:t>
            </w:r>
            <w:r w:rsidRPr="00800A81">
              <w:rPr>
                <w:u w:val="single"/>
              </w:rPr>
              <w:t>Class is in person</w:t>
            </w:r>
            <w:r>
              <w:t xml:space="preserve"> -  students meet in the lower level of the school.</w:t>
            </w:r>
          </w:p>
          <w:p w14:paraId="76199963" w14:textId="1BE73235" w:rsidR="00800A81" w:rsidRDefault="00800A81" w:rsidP="00800A81">
            <w:r>
              <w:rPr>
                <w:rFonts w:ascii="Calibri" w:hAnsi="Calibri"/>
              </w:rPr>
              <w:t>•</w:t>
            </w:r>
            <w:r>
              <w:t xml:space="preserve"> </w:t>
            </w:r>
            <w:r w:rsidRPr="00800A81">
              <w:rPr>
                <w:u w:val="single"/>
              </w:rPr>
              <w:t>Faith in Action</w:t>
            </w:r>
            <w:r>
              <w:t xml:space="preserve"> – students work at home with their families on a Faith in Action activity.</w:t>
            </w:r>
          </w:p>
          <w:p w14:paraId="30CC2149" w14:textId="163F142E" w:rsidR="00800A81" w:rsidRPr="00454B64" w:rsidRDefault="00800A81" w:rsidP="00800A81"/>
        </w:tc>
      </w:tr>
      <w:tr w:rsidR="00590B7D" w:rsidRPr="00F35895" w14:paraId="69CD67B4" w14:textId="77777777" w:rsidTr="00800A81">
        <w:trPr>
          <w:jc w:val="center"/>
        </w:trPr>
        <w:tc>
          <w:tcPr>
            <w:tcW w:w="1075" w:type="dxa"/>
          </w:tcPr>
          <w:p w14:paraId="29F8F3F7" w14:textId="74953502" w:rsidR="00590B7D" w:rsidRPr="00454B64" w:rsidRDefault="00A004BA" w:rsidP="00C473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0" w:type="dxa"/>
          </w:tcPr>
          <w:p w14:paraId="4EB42099" w14:textId="1667DF57" w:rsidR="00590B7D" w:rsidRPr="00EB0C6A" w:rsidRDefault="003E1DAE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October</w:t>
            </w:r>
            <w:r w:rsidR="003E0AD5" w:rsidRPr="00EB0C6A">
              <w:rPr>
                <w:highlight w:val="yellow"/>
              </w:rPr>
              <w:t xml:space="preserve"> 1</w:t>
            </w:r>
          </w:p>
        </w:tc>
        <w:tc>
          <w:tcPr>
            <w:tcW w:w="2430" w:type="dxa"/>
          </w:tcPr>
          <w:p w14:paraId="6F536D90" w14:textId="6EDC4976" w:rsidR="00590B7D" w:rsidRPr="00EB0C6A" w:rsidRDefault="003E1DAE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October</w:t>
            </w:r>
            <w:r w:rsidR="003E0AD5" w:rsidRPr="00EB0C6A">
              <w:rPr>
                <w:highlight w:val="yellow"/>
              </w:rPr>
              <w:t xml:space="preserve"> 4</w:t>
            </w:r>
          </w:p>
        </w:tc>
        <w:tc>
          <w:tcPr>
            <w:tcW w:w="5310" w:type="dxa"/>
          </w:tcPr>
          <w:p w14:paraId="6E9F214D" w14:textId="57678016" w:rsidR="00590B7D" w:rsidRPr="00E23D8C" w:rsidRDefault="00E23D8C" w:rsidP="00E23D8C">
            <w:r w:rsidRPr="00EB0C6A">
              <w:rPr>
                <w:highlight w:val="yellow"/>
              </w:rPr>
              <w:t>Class is in person.  Parents attend class with their child for an opening presentation by Fr. Mike and our DRE.</w:t>
            </w:r>
          </w:p>
        </w:tc>
      </w:tr>
      <w:tr w:rsidR="00590B7D" w:rsidRPr="00F35895" w14:paraId="4C5B1833" w14:textId="77777777" w:rsidTr="00800A81">
        <w:trPr>
          <w:jc w:val="center"/>
        </w:trPr>
        <w:tc>
          <w:tcPr>
            <w:tcW w:w="1075" w:type="dxa"/>
          </w:tcPr>
          <w:p w14:paraId="0810516A" w14:textId="1B1F8EFB" w:rsidR="00590B7D" w:rsidRPr="00454B64" w:rsidRDefault="00A004BA" w:rsidP="00C473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0" w:type="dxa"/>
          </w:tcPr>
          <w:p w14:paraId="75100DFF" w14:textId="2420E9B5" w:rsidR="00590B7D" w:rsidRPr="00454B64" w:rsidRDefault="003E1DAE" w:rsidP="003E1DAE">
            <w:pPr>
              <w:jc w:val="center"/>
            </w:pPr>
            <w:r>
              <w:t>October</w:t>
            </w:r>
            <w:r w:rsidR="003E0AD5">
              <w:t xml:space="preserve"> 8</w:t>
            </w:r>
          </w:p>
        </w:tc>
        <w:tc>
          <w:tcPr>
            <w:tcW w:w="2430" w:type="dxa"/>
          </w:tcPr>
          <w:p w14:paraId="03F5DC36" w14:textId="67642B6F" w:rsidR="00590B7D" w:rsidRPr="00454B64" w:rsidRDefault="003E1DAE" w:rsidP="003E1DAE">
            <w:pPr>
              <w:jc w:val="center"/>
            </w:pPr>
            <w:r>
              <w:t>October</w:t>
            </w:r>
            <w:r w:rsidR="003E0AD5">
              <w:t xml:space="preserve"> 11</w:t>
            </w:r>
          </w:p>
        </w:tc>
        <w:tc>
          <w:tcPr>
            <w:tcW w:w="5310" w:type="dxa"/>
          </w:tcPr>
          <w:p w14:paraId="0A0DBEBD" w14:textId="483FA67B" w:rsidR="008B47F7" w:rsidRPr="00454B64" w:rsidRDefault="00662F4B" w:rsidP="00E23D8C">
            <w:r>
              <w:t>Faith in Action #1</w:t>
            </w:r>
          </w:p>
        </w:tc>
      </w:tr>
      <w:tr w:rsidR="00590B7D" w:rsidRPr="00F35895" w14:paraId="15A9F959" w14:textId="77777777" w:rsidTr="00800A81">
        <w:trPr>
          <w:jc w:val="center"/>
        </w:trPr>
        <w:tc>
          <w:tcPr>
            <w:tcW w:w="1075" w:type="dxa"/>
          </w:tcPr>
          <w:p w14:paraId="5DBC3790" w14:textId="24BCF366" w:rsidR="00590B7D" w:rsidRPr="00454B64" w:rsidRDefault="00A004BA" w:rsidP="00C473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0" w:type="dxa"/>
          </w:tcPr>
          <w:p w14:paraId="18AC83C1" w14:textId="0DEEB0E7" w:rsidR="00590B7D" w:rsidRPr="00EB0C6A" w:rsidRDefault="003E1DAE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October</w:t>
            </w:r>
            <w:r w:rsidR="003E0AD5" w:rsidRPr="00EB0C6A">
              <w:rPr>
                <w:highlight w:val="yellow"/>
              </w:rPr>
              <w:t xml:space="preserve"> 15</w:t>
            </w:r>
          </w:p>
        </w:tc>
        <w:tc>
          <w:tcPr>
            <w:tcW w:w="2430" w:type="dxa"/>
          </w:tcPr>
          <w:p w14:paraId="2D4740EE" w14:textId="7CC10DCC" w:rsidR="00590B7D" w:rsidRPr="00EB0C6A" w:rsidRDefault="003E1DAE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October</w:t>
            </w:r>
            <w:r w:rsidR="003E0AD5" w:rsidRPr="00EB0C6A">
              <w:rPr>
                <w:highlight w:val="yellow"/>
              </w:rPr>
              <w:t xml:space="preserve"> 18</w:t>
            </w:r>
          </w:p>
        </w:tc>
        <w:tc>
          <w:tcPr>
            <w:tcW w:w="5310" w:type="dxa"/>
          </w:tcPr>
          <w:p w14:paraId="2192BEAF" w14:textId="2C4DE3ED" w:rsidR="00590B7D" w:rsidRPr="00454B64" w:rsidRDefault="008648A3" w:rsidP="00E5056F">
            <w:r w:rsidRPr="00EB0C6A">
              <w:rPr>
                <w:highlight w:val="yellow"/>
              </w:rPr>
              <w:t>Class is in person</w:t>
            </w:r>
          </w:p>
        </w:tc>
      </w:tr>
      <w:tr w:rsidR="00C85049" w:rsidRPr="00F35895" w14:paraId="7B93782D" w14:textId="77777777" w:rsidTr="00800A81">
        <w:trPr>
          <w:jc w:val="center"/>
        </w:trPr>
        <w:tc>
          <w:tcPr>
            <w:tcW w:w="1075" w:type="dxa"/>
          </w:tcPr>
          <w:p w14:paraId="34CF8088" w14:textId="7FD25D14" w:rsidR="00C85049" w:rsidRPr="00454B64" w:rsidRDefault="00A004BA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90" w:type="dxa"/>
          </w:tcPr>
          <w:p w14:paraId="1782B9E6" w14:textId="1B979256" w:rsidR="00C85049" w:rsidRPr="00454B64" w:rsidRDefault="003E1DAE" w:rsidP="003E1DAE">
            <w:pPr>
              <w:jc w:val="center"/>
            </w:pPr>
            <w:r>
              <w:t>October</w:t>
            </w:r>
            <w:r w:rsidR="003E0AD5">
              <w:t xml:space="preserve"> 22</w:t>
            </w:r>
          </w:p>
        </w:tc>
        <w:tc>
          <w:tcPr>
            <w:tcW w:w="2430" w:type="dxa"/>
          </w:tcPr>
          <w:p w14:paraId="0D2273E4" w14:textId="40BF8AC8" w:rsidR="00C85049" w:rsidRPr="00454B64" w:rsidRDefault="003E1DAE" w:rsidP="003E1DAE">
            <w:pPr>
              <w:jc w:val="center"/>
            </w:pPr>
            <w:r>
              <w:t>October</w:t>
            </w:r>
            <w:r w:rsidR="003E0AD5">
              <w:t xml:space="preserve"> 25</w:t>
            </w:r>
          </w:p>
        </w:tc>
        <w:tc>
          <w:tcPr>
            <w:tcW w:w="5310" w:type="dxa"/>
          </w:tcPr>
          <w:p w14:paraId="7DC4A24E" w14:textId="25FC3317" w:rsidR="00C85049" w:rsidRPr="00454B64" w:rsidRDefault="008F66B1" w:rsidP="0067010B">
            <w:r>
              <w:t>F</w:t>
            </w:r>
            <w:r w:rsidR="008648A3">
              <w:t>aith In Action</w:t>
            </w:r>
            <w:r w:rsidR="00662F4B">
              <w:t xml:space="preserve"> #2</w:t>
            </w:r>
          </w:p>
        </w:tc>
      </w:tr>
      <w:tr w:rsidR="00C85049" w:rsidRPr="00F35895" w14:paraId="192C85A1" w14:textId="77777777" w:rsidTr="00800A81">
        <w:trPr>
          <w:trHeight w:val="242"/>
          <w:jc w:val="center"/>
        </w:trPr>
        <w:tc>
          <w:tcPr>
            <w:tcW w:w="1075" w:type="dxa"/>
          </w:tcPr>
          <w:p w14:paraId="637661A3" w14:textId="4449BDFA" w:rsidR="00C85049" w:rsidRPr="00454B64" w:rsidRDefault="00A004BA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</w:tcPr>
          <w:p w14:paraId="4F8C9DD4" w14:textId="3C6DF759" w:rsidR="00C85049" w:rsidRPr="00EB0C6A" w:rsidRDefault="003E1DAE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October</w:t>
            </w:r>
            <w:r w:rsidR="003E0AD5" w:rsidRPr="00EB0C6A">
              <w:rPr>
                <w:highlight w:val="yellow"/>
              </w:rPr>
              <w:t xml:space="preserve"> 29</w:t>
            </w:r>
          </w:p>
        </w:tc>
        <w:tc>
          <w:tcPr>
            <w:tcW w:w="2430" w:type="dxa"/>
          </w:tcPr>
          <w:p w14:paraId="608FB245" w14:textId="3FFE98F4" w:rsidR="00C85049" w:rsidRPr="00EB0C6A" w:rsidRDefault="009B66C0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Nov</w:t>
            </w:r>
            <w:r w:rsidR="00597E8E" w:rsidRPr="00EB0C6A">
              <w:rPr>
                <w:highlight w:val="yellow"/>
              </w:rPr>
              <w:t>ember</w:t>
            </w:r>
            <w:r w:rsidR="003E0AD5" w:rsidRPr="00EB0C6A">
              <w:rPr>
                <w:highlight w:val="yellow"/>
              </w:rPr>
              <w:t xml:space="preserve"> 1</w:t>
            </w:r>
          </w:p>
        </w:tc>
        <w:tc>
          <w:tcPr>
            <w:tcW w:w="5310" w:type="dxa"/>
          </w:tcPr>
          <w:p w14:paraId="03B6DC42" w14:textId="475BAD36" w:rsidR="00516593" w:rsidRPr="00454B64" w:rsidRDefault="008648A3" w:rsidP="00E5056F">
            <w:r w:rsidRPr="00EB0C6A">
              <w:rPr>
                <w:highlight w:val="yellow"/>
              </w:rPr>
              <w:t>Class is in person</w:t>
            </w:r>
          </w:p>
        </w:tc>
      </w:tr>
      <w:tr w:rsidR="00C85049" w:rsidRPr="00F35895" w14:paraId="5C886BAE" w14:textId="77777777" w:rsidTr="00800A81">
        <w:trPr>
          <w:jc w:val="center"/>
        </w:trPr>
        <w:tc>
          <w:tcPr>
            <w:tcW w:w="1075" w:type="dxa"/>
          </w:tcPr>
          <w:p w14:paraId="5C0F2710" w14:textId="5C0A0772" w:rsidR="00C85049" w:rsidRPr="00454B64" w:rsidRDefault="00A004BA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90" w:type="dxa"/>
          </w:tcPr>
          <w:p w14:paraId="4C5A65C8" w14:textId="6C2EB9E9" w:rsidR="00C85049" w:rsidRPr="00454B64" w:rsidRDefault="00AF37C2" w:rsidP="003E1DAE">
            <w:pPr>
              <w:jc w:val="center"/>
            </w:pPr>
            <w:r>
              <w:t xml:space="preserve">November </w:t>
            </w:r>
            <w:r w:rsidR="003E0AD5">
              <w:t>5</w:t>
            </w:r>
          </w:p>
        </w:tc>
        <w:tc>
          <w:tcPr>
            <w:tcW w:w="2430" w:type="dxa"/>
          </w:tcPr>
          <w:p w14:paraId="42FF82BF" w14:textId="09FB0E9B" w:rsidR="00C85049" w:rsidRPr="00454B64" w:rsidRDefault="00AF37C2" w:rsidP="003E1DAE">
            <w:pPr>
              <w:jc w:val="center"/>
            </w:pPr>
            <w:r>
              <w:t xml:space="preserve">November </w:t>
            </w:r>
            <w:r w:rsidR="003E0AD5">
              <w:t>8</w:t>
            </w:r>
          </w:p>
        </w:tc>
        <w:tc>
          <w:tcPr>
            <w:tcW w:w="5310" w:type="dxa"/>
          </w:tcPr>
          <w:p w14:paraId="5F47B21A" w14:textId="6BDCD15A" w:rsidR="00516593" w:rsidRPr="00454B64" w:rsidRDefault="008648A3" w:rsidP="00C85049">
            <w:r>
              <w:t>Faith In Action</w:t>
            </w:r>
            <w:r w:rsidR="00662F4B">
              <w:t xml:space="preserve"> #3</w:t>
            </w:r>
          </w:p>
        </w:tc>
      </w:tr>
      <w:tr w:rsidR="00C85049" w:rsidRPr="00F35895" w14:paraId="48A6B05B" w14:textId="77777777" w:rsidTr="00800A81">
        <w:trPr>
          <w:jc w:val="center"/>
        </w:trPr>
        <w:tc>
          <w:tcPr>
            <w:tcW w:w="1075" w:type="dxa"/>
          </w:tcPr>
          <w:p w14:paraId="7897E30D" w14:textId="07CC8246" w:rsidR="00C85049" w:rsidRPr="00454B64" w:rsidRDefault="00A004BA" w:rsidP="005A0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0" w:type="dxa"/>
          </w:tcPr>
          <w:p w14:paraId="75EE58B0" w14:textId="6F135998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November </w:t>
            </w:r>
            <w:r w:rsidR="003E0AD5" w:rsidRPr="00EB0C6A">
              <w:rPr>
                <w:highlight w:val="yellow"/>
              </w:rPr>
              <w:t>12</w:t>
            </w:r>
          </w:p>
        </w:tc>
        <w:tc>
          <w:tcPr>
            <w:tcW w:w="2430" w:type="dxa"/>
          </w:tcPr>
          <w:p w14:paraId="53CD5897" w14:textId="286A5C93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November </w:t>
            </w:r>
            <w:r w:rsidR="003E0AD5" w:rsidRPr="00EB0C6A">
              <w:rPr>
                <w:highlight w:val="yellow"/>
              </w:rPr>
              <w:t>15</w:t>
            </w:r>
          </w:p>
        </w:tc>
        <w:tc>
          <w:tcPr>
            <w:tcW w:w="5310" w:type="dxa"/>
          </w:tcPr>
          <w:p w14:paraId="07CC6E0D" w14:textId="53DDD713" w:rsidR="00C85049" w:rsidRPr="00454B64" w:rsidRDefault="008648A3" w:rsidP="00E5056F">
            <w:r w:rsidRPr="00EB0C6A">
              <w:rPr>
                <w:highlight w:val="yellow"/>
              </w:rPr>
              <w:t>Class is in person</w:t>
            </w:r>
          </w:p>
        </w:tc>
      </w:tr>
      <w:tr w:rsidR="005A02C7" w:rsidRPr="00F35895" w14:paraId="2B6E520E" w14:textId="77777777" w:rsidTr="00A23F85">
        <w:trPr>
          <w:trHeight w:val="547"/>
          <w:jc w:val="center"/>
        </w:trPr>
        <w:tc>
          <w:tcPr>
            <w:tcW w:w="1075" w:type="dxa"/>
          </w:tcPr>
          <w:p w14:paraId="3DC85F69" w14:textId="56F8A948" w:rsidR="005A02C7" w:rsidRPr="00454B64" w:rsidRDefault="005A02C7" w:rsidP="005A02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90" w:type="dxa"/>
          </w:tcPr>
          <w:p w14:paraId="4B011C81" w14:textId="07DE48FC" w:rsidR="005A02C7" w:rsidRPr="00454B64" w:rsidRDefault="003E0AD5" w:rsidP="00E051D0">
            <w:pPr>
              <w:jc w:val="center"/>
            </w:pPr>
            <w:r>
              <w:t>November 19</w:t>
            </w:r>
          </w:p>
        </w:tc>
        <w:tc>
          <w:tcPr>
            <w:tcW w:w="2430" w:type="dxa"/>
          </w:tcPr>
          <w:p w14:paraId="04AF6725" w14:textId="7D2B3EC9" w:rsidR="005A02C7" w:rsidRPr="00662F4B" w:rsidRDefault="003E0AD5" w:rsidP="003E1DAE">
            <w:pPr>
              <w:jc w:val="center"/>
              <w:rPr>
                <w:strike/>
              </w:rPr>
            </w:pPr>
            <w:r>
              <w:t>November 29</w:t>
            </w:r>
          </w:p>
        </w:tc>
        <w:tc>
          <w:tcPr>
            <w:tcW w:w="5310" w:type="dxa"/>
          </w:tcPr>
          <w:p w14:paraId="5814A798" w14:textId="1D8A7D3F" w:rsidR="005A02C7" w:rsidRPr="00454B64" w:rsidRDefault="008141CF" w:rsidP="00E5056F">
            <w:r>
              <w:t>Faith In Actio</w:t>
            </w:r>
            <w:r w:rsidR="005A46FB">
              <w:t>n #4.  Advent begins December 3</w:t>
            </w:r>
            <w:r>
              <w:t xml:space="preserve"> </w:t>
            </w:r>
            <w:r w:rsidR="005A02C7">
              <w:t>Thanksgiv</w:t>
            </w:r>
            <w:r w:rsidR="005A46FB">
              <w:t>ing Day is Thursday, November 23</w:t>
            </w:r>
          </w:p>
        </w:tc>
      </w:tr>
      <w:tr w:rsidR="00C85049" w:rsidRPr="00F35895" w14:paraId="0A608E1F" w14:textId="77777777" w:rsidTr="00800A81">
        <w:trPr>
          <w:jc w:val="center"/>
        </w:trPr>
        <w:tc>
          <w:tcPr>
            <w:tcW w:w="1075" w:type="dxa"/>
          </w:tcPr>
          <w:p w14:paraId="56E0D53A" w14:textId="74341433" w:rsidR="00E47B98" w:rsidRPr="00454B64" w:rsidRDefault="00D55727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004BA">
              <w:rPr>
                <w:sz w:val="20"/>
              </w:rPr>
              <w:t xml:space="preserve"> Advent</w:t>
            </w:r>
          </w:p>
        </w:tc>
        <w:tc>
          <w:tcPr>
            <w:tcW w:w="1890" w:type="dxa"/>
          </w:tcPr>
          <w:p w14:paraId="0A60E59E" w14:textId="71FE125D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December </w:t>
            </w:r>
            <w:r w:rsidR="005A46FB" w:rsidRPr="00EB0C6A">
              <w:rPr>
                <w:highlight w:val="yellow"/>
              </w:rPr>
              <w:t xml:space="preserve"> 3</w:t>
            </w:r>
          </w:p>
        </w:tc>
        <w:tc>
          <w:tcPr>
            <w:tcW w:w="2430" w:type="dxa"/>
          </w:tcPr>
          <w:p w14:paraId="4255A62E" w14:textId="736FC559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December </w:t>
            </w:r>
            <w:r w:rsidR="005A46FB" w:rsidRPr="00EB0C6A">
              <w:rPr>
                <w:highlight w:val="yellow"/>
              </w:rPr>
              <w:t xml:space="preserve"> 6</w:t>
            </w:r>
          </w:p>
        </w:tc>
        <w:tc>
          <w:tcPr>
            <w:tcW w:w="5310" w:type="dxa"/>
          </w:tcPr>
          <w:p w14:paraId="6AD50CFF" w14:textId="2604FE3F" w:rsidR="00C85049" w:rsidRPr="00EB0C6A" w:rsidRDefault="008648A3" w:rsidP="00E5056F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>Class is in person</w:t>
            </w:r>
          </w:p>
        </w:tc>
      </w:tr>
      <w:tr w:rsidR="00C85049" w:rsidRPr="00F35895" w14:paraId="789152F0" w14:textId="77777777" w:rsidTr="00800A81">
        <w:trPr>
          <w:jc w:val="center"/>
        </w:trPr>
        <w:tc>
          <w:tcPr>
            <w:tcW w:w="1075" w:type="dxa"/>
          </w:tcPr>
          <w:p w14:paraId="3538FBED" w14:textId="1EB37395" w:rsidR="00E47B98" w:rsidRPr="00454B64" w:rsidRDefault="00D55727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A004BA">
              <w:rPr>
                <w:sz w:val="20"/>
              </w:rPr>
              <w:t xml:space="preserve"> Advent</w:t>
            </w:r>
          </w:p>
        </w:tc>
        <w:tc>
          <w:tcPr>
            <w:tcW w:w="1890" w:type="dxa"/>
          </w:tcPr>
          <w:p w14:paraId="66258392" w14:textId="7AF78F23" w:rsidR="00C85049" w:rsidRPr="00454B64" w:rsidRDefault="00AF37C2" w:rsidP="003E1DAE">
            <w:pPr>
              <w:jc w:val="center"/>
            </w:pPr>
            <w:r>
              <w:t xml:space="preserve">December </w:t>
            </w:r>
            <w:r w:rsidR="005A46FB">
              <w:t xml:space="preserve"> 10</w:t>
            </w:r>
          </w:p>
        </w:tc>
        <w:tc>
          <w:tcPr>
            <w:tcW w:w="2430" w:type="dxa"/>
          </w:tcPr>
          <w:p w14:paraId="48355506" w14:textId="26338A80" w:rsidR="00C85049" w:rsidRPr="00454B64" w:rsidRDefault="00AF37C2" w:rsidP="003E1DAE">
            <w:pPr>
              <w:jc w:val="center"/>
            </w:pPr>
            <w:r>
              <w:t xml:space="preserve">December </w:t>
            </w:r>
            <w:r w:rsidR="005A46FB">
              <w:t xml:space="preserve"> 13</w:t>
            </w:r>
          </w:p>
        </w:tc>
        <w:tc>
          <w:tcPr>
            <w:tcW w:w="5310" w:type="dxa"/>
          </w:tcPr>
          <w:p w14:paraId="410BB0FB" w14:textId="089D9EB6" w:rsidR="00C85049" w:rsidRPr="00454B64" w:rsidRDefault="008648A3" w:rsidP="00E23D8C">
            <w:r>
              <w:t xml:space="preserve">Faith In </w:t>
            </w:r>
            <w:r w:rsidR="00662F4B">
              <w:t>Action #5-</w:t>
            </w:r>
            <w:r w:rsidR="00D55727">
              <w:t xml:space="preserve"> </w:t>
            </w:r>
            <w:r w:rsidR="00E23D8C">
              <w:t xml:space="preserve">Christmas </w:t>
            </w:r>
            <w:r w:rsidR="00D55727">
              <w:t>Pageant</w:t>
            </w:r>
            <w:r w:rsidR="00E23D8C">
              <w:t xml:space="preserve"> for all students</w:t>
            </w:r>
            <w:r w:rsidR="00CE7A4D">
              <w:t xml:space="preserve"> </w:t>
            </w:r>
          </w:p>
        </w:tc>
      </w:tr>
      <w:tr w:rsidR="00C85049" w:rsidRPr="00F35895" w14:paraId="55A12767" w14:textId="77777777" w:rsidTr="00BE6224">
        <w:trPr>
          <w:jc w:val="center"/>
        </w:trPr>
        <w:tc>
          <w:tcPr>
            <w:tcW w:w="1075" w:type="dxa"/>
            <w:shd w:val="clear" w:color="auto" w:fill="auto"/>
          </w:tcPr>
          <w:p w14:paraId="175DACCE" w14:textId="21E7CC9F" w:rsidR="00C85049" w:rsidRPr="00454B64" w:rsidRDefault="00A004BA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Advent</w:t>
            </w:r>
          </w:p>
        </w:tc>
        <w:tc>
          <w:tcPr>
            <w:tcW w:w="1890" w:type="dxa"/>
            <w:shd w:val="clear" w:color="auto" w:fill="auto"/>
          </w:tcPr>
          <w:p w14:paraId="7FBB1BCC" w14:textId="33C57123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December </w:t>
            </w:r>
            <w:r w:rsidR="005A46FB" w:rsidRPr="00EB0C6A">
              <w:rPr>
                <w:highlight w:val="yellow"/>
              </w:rPr>
              <w:t xml:space="preserve"> 17</w:t>
            </w:r>
          </w:p>
        </w:tc>
        <w:tc>
          <w:tcPr>
            <w:tcW w:w="2430" w:type="dxa"/>
            <w:shd w:val="clear" w:color="auto" w:fill="auto"/>
          </w:tcPr>
          <w:p w14:paraId="48264D75" w14:textId="5A1665FD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December </w:t>
            </w:r>
            <w:r w:rsidR="005A46FB" w:rsidRPr="00EB0C6A">
              <w:rPr>
                <w:highlight w:val="yellow"/>
              </w:rPr>
              <w:t xml:space="preserve"> 20</w:t>
            </w:r>
          </w:p>
        </w:tc>
        <w:tc>
          <w:tcPr>
            <w:tcW w:w="5310" w:type="dxa"/>
            <w:shd w:val="clear" w:color="auto" w:fill="auto"/>
          </w:tcPr>
          <w:p w14:paraId="00764E29" w14:textId="28F0F725" w:rsidR="00C85049" w:rsidRPr="00EB0C6A" w:rsidRDefault="001F1C79" w:rsidP="00C85049">
            <w:pPr>
              <w:rPr>
                <w:szCs w:val="26"/>
                <w:highlight w:val="yellow"/>
              </w:rPr>
            </w:pPr>
            <w:r w:rsidRPr="00EB0C6A">
              <w:rPr>
                <w:szCs w:val="26"/>
                <w:highlight w:val="yellow"/>
              </w:rPr>
              <w:t>Class in person</w:t>
            </w:r>
          </w:p>
        </w:tc>
      </w:tr>
      <w:tr w:rsidR="00C85049" w:rsidRPr="00F35895" w14:paraId="50A947AD" w14:textId="77777777" w:rsidTr="004F5D4E">
        <w:trPr>
          <w:jc w:val="center"/>
        </w:trPr>
        <w:tc>
          <w:tcPr>
            <w:tcW w:w="1075" w:type="dxa"/>
            <w:shd w:val="clear" w:color="auto" w:fill="F2F2F2" w:themeFill="background1" w:themeFillShade="F2"/>
          </w:tcPr>
          <w:p w14:paraId="22717037" w14:textId="040A97A4" w:rsidR="00C85049" w:rsidRPr="00454B64" w:rsidRDefault="00C85049" w:rsidP="00C85049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4EAAC18" w14:textId="273F3E11" w:rsidR="00C85049" w:rsidRPr="00454B64" w:rsidRDefault="00AF37C2" w:rsidP="003E1DAE">
            <w:pPr>
              <w:jc w:val="center"/>
            </w:pPr>
            <w:r>
              <w:t xml:space="preserve">December </w:t>
            </w:r>
            <w:r w:rsidR="005A46FB">
              <w:t xml:space="preserve"> 24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9D904CF" w14:textId="79EFA160" w:rsidR="00C85049" w:rsidRPr="00454B64" w:rsidRDefault="00AF37C2" w:rsidP="003E1DAE">
            <w:pPr>
              <w:jc w:val="center"/>
            </w:pPr>
            <w:r>
              <w:t xml:space="preserve">December </w:t>
            </w:r>
            <w:r w:rsidR="005A46FB">
              <w:t xml:space="preserve"> 27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459A6F36" w14:textId="75460A59" w:rsidR="00C85049" w:rsidRPr="00454B64" w:rsidRDefault="0065632E" w:rsidP="0099533A">
            <w:r>
              <w:t>Schools are closed Dec</w:t>
            </w:r>
            <w:r w:rsidR="005A02C7">
              <w:t>ember</w:t>
            </w:r>
            <w:r w:rsidR="005A46FB">
              <w:t xml:space="preserve"> 25- January 1</w:t>
            </w:r>
          </w:p>
        </w:tc>
      </w:tr>
      <w:tr w:rsidR="00C85049" w:rsidRPr="00F35895" w14:paraId="3E097E4C" w14:textId="77777777" w:rsidTr="00800A81">
        <w:trPr>
          <w:jc w:val="center"/>
        </w:trPr>
        <w:tc>
          <w:tcPr>
            <w:tcW w:w="1075" w:type="dxa"/>
          </w:tcPr>
          <w:p w14:paraId="092FA89E" w14:textId="5989FB1D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90" w:type="dxa"/>
          </w:tcPr>
          <w:p w14:paraId="0464770A" w14:textId="06D0BA70" w:rsidR="00C85049" w:rsidRPr="00454B64" w:rsidRDefault="005A46FB" w:rsidP="003E1DAE">
            <w:pPr>
              <w:jc w:val="center"/>
            </w:pPr>
            <w:r>
              <w:t>December 31</w:t>
            </w:r>
          </w:p>
        </w:tc>
        <w:tc>
          <w:tcPr>
            <w:tcW w:w="2430" w:type="dxa"/>
          </w:tcPr>
          <w:p w14:paraId="1D37729B" w14:textId="0EBB7A8E" w:rsidR="00C85049" w:rsidRPr="00454B64" w:rsidRDefault="00AF37C2" w:rsidP="003E1DAE">
            <w:pPr>
              <w:jc w:val="center"/>
            </w:pPr>
            <w:r>
              <w:t>January</w:t>
            </w:r>
            <w:r w:rsidR="005A46FB">
              <w:t xml:space="preserve"> 3</w:t>
            </w:r>
          </w:p>
        </w:tc>
        <w:tc>
          <w:tcPr>
            <w:tcW w:w="5310" w:type="dxa"/>
          </w:tcPr>
          <w:p w14:paraId="73347215" w14:textId="69E0C790" w:rsidR="00C85049" w:rsidRPr="00454B64" w:rsidRDefault="008648A3" w:rsidP="00E051D0">
            <w:r>
              <w:t>Faith In Action</w:t>
            </w:r>
            <w:r w:rsidR="00662F4B">
              <w:t xml:space="preserve"> #6</w:t>
            </w:r>
          </w:p>
        </w:tc>
      </w:tr>
      <w:tr w:rsidR="00C85049" w:rsidRPr="00F35895" w14:paraId="02C4389D" w14:textId="77777777" w:rsidTr="00800A81">
        <w:trPr>
          <w:jc w:val="center"/>
        </w:trPr>
        <w:tc>
          <w:tcPr>
            <w:tcW w:w="1075" w:type="dxa"/>
          </w:tcPr>
          <w:p w14:paraId="0D3F0E64" w14:textId="6FFAFF91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90" w:type="dxa"/>
          </w:tcPr>
          <w:p w14:paraId="4717D191" w14:textId="02C736B9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January</w:t>
            </w:r>
            <w:r w:rsidR="005A46FB" w:rsidRPr="00EB0C6A">
              <w:rPr>
                <w:highlight w:val="yellow"/>
              </w:rPr>
              <w:t xml:space="preserve"> 7</w:t>
            </w:r>
          </w:p>
        </w:tc>
        <w:tc>
          <w:tcPr>
            <w:tcW w:w="2430" w:type="dxa"/>
          </w:tcPr>
          <w:p w14:paraId="77CF8D33" w14:textId="0650744B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January</w:t>
            </w:r>
            <w:r w:rsidR="005A46FB" w:rsidRPr="00EB0C6A">
              <w:rPr>
                <w:highlight w:val="yellow"/>
              </w:rPr>
              <w:t xml:space="preserve"> 10</w:t>
            </w:r>
          </w:p>
        </w:tc>
        <w:tc>
          <w:tcPr>
            <w:tcW w:w="5310" w:type="dxa"/>
          </w:tcPr>
          <w:p w14:paraId="7068E273" w14:textId="30D83C60" w:rsidR="00C85049" w:rsidRPr="00EB0C6A" w:rsidRDefault="008648A3" w:rsidP="00E5056F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>Class is in person</w:t>
            </w:r>
          </w:p>
        </w:tc>
      </w:tr>
      <w:tr w:rsidR="00C85049" w:rsidRPr="00F35895" w14:paraId="305942DB" w14:textId="77777777" w:rsidTr="00800A81">
        <w:trPr>
          <w:jc w:val="center"/>
        </w:trPr>
        <w:tc>
          <w:tcPr>
            <w:tcW w:w="1075" w:type="dxa"/>
          </w:tcPr>
          <w:p w14:paraId="3CBC82A0" w14:textId="1A10AEAA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90" w:type="dxa"/>
          </w:tcPr>
          <w:p w14:paraId="26EC18AF" w14:textId="66751872" w:rsidR="00C85049" w:rsidRPr="00454B64" w:rsidRDefault="00AF37C2" w:rsidP="003E1DAE">
            <w:pPr>
              <w:jc w:val="center"/>
            </w:pPr>
            <w:r>
              <w:t>January</w:t>
            </w:r>
            <w:r w:rsidR="005A46FB">
              <w:t xml:space="preserve"> 14</w:t>
            </w:r>
          </w:p>
        </w:tc>
        <w:tc>
          <w:tcPr>
            <w:tcW w:w="2430" w:type="dxa"/>
          </w:tcPr>
          <w:p w14:paraId="4A7BB2E9" w14:textId="387BFC36" w:rsidR="00C85049" w:rsidRPr="00454B64" w:rsidRDefault="00AF37C2" w:rsidP="003E1DAE">
            <w:pPr>
              <w:jc w:val="center"/>
            </w:pPr>
            <w:r>
              <w:t>January</w:t>
            </w:r>
            <w:r w:rsidR="005A46FB">
              <w:t xml:space="preserve"> 17</w:t>
            </w:r>
          </w:p>
        </w:tc>
        <w:tc>
          <w:tcPr>
            <w:tcW w:w="5310" w:type="dxa"/>
          </w:tcPr>
          <w:p w14:paraId="068B7D79" w14:textId="1C4A5CD2" w:rsidR="00C85049" w:rsidRPr="00454B64" w:rsidRDefault="00662F4B" w:rsidP="00E23D8C">
            <w:r>
              <w:t xml:space="preserve">Faith in Action #7 </w:t>
            </w:r>
          </w:p>
        </w:tc>
      </w:tr>
      <w:tr w:rsidR="00C85049" w:rsidRPr="00F35895" w14:paraId="77D7B165" w14:textId="77777777" w:rsidTr="00800A81">
        <w:trPr>
          <w:jc w:val="center"/>
        </w:trPr>
        <w:tc>
          <w:tcPr>
            <w:tcW w:w="1075" w:type="dxa"/>
          </w:tcPr>
          <w:p w14:paraId="6B66925D" w14:textId="3B75EEE0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90" w:type="dxa"/>
          </w:tcPr>
          <w:p w14:paraId="5909EC93" w14:textId="7097A932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January</w:t>
            </w:r>
            <w:r w:rsidR="005A46FB" w:rsidRPr="00EB0C6A">
              <w:rPr>
                <w:highlight w:val="yellow"/>
              </w:rPr>
              <w:t xml:space="preserve"> 21</w:t>
            </w:r>
          </w:p>
        </w:tc>
        <w:tc>
          <w:tcPr>
            <w:tcW w:w="2430" w:type="dxa"/>
          </w:tcPr>
          <w:p w14:paraId="6CC5A7BB" w14:textId="6FA0FB58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January</w:t>
            </w:r>
            <w:r w:rsidR="005A46FB" w:rsidRPr="00EB0C6A">
              <w:rPr>
                <w:highlight w:val="yellow"/>
              </w:rPr>
              <w:t xml:space="preserve"> 24</w:t>
            </w:r>
          </w:p>
        </w:tc>
        <w:tc>
          <w:tcPr>
            <w:tcW w:w="5310" w:type="dxa"/>
          </w:tcPr>
          <w:p w14:paraId="75C09316" w14:textId="439880B0" w:rsidR="00C85049" w:rsidRPr="00EB0C6A" w:rsidRDefault="008648A3" w:rsidP="00E5056F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>Class is in person</w:t>
            </w:r>
          </w:p>
        </w:tc>
      </w:tr>
      <w:tr w:rsidR="009B66C0" w:rsidRPr="00F35895" w14:paraId="5ABA9078" w14:textId="77777777" w:rsidTr="00800A81">
        <w:trPr>
          <w:jc w:val="center"/>
        </w:trPr>
        <w:tc>
          <w:tcPr>
            <w:tcW w:w="1075" w:type="dxa"/>
            <w:shd w:val="clear" w:color="auto" w:fill="auto"/>
          </w:tcPr>
          <w:p w14:paraId="28BD5A04" w14:textId="30F6AE98" w:rsidR="009B66C0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90" w:type="dxa"/>
            <w:shd w:val="clear" w:color="auto" w:fill="auto"/>
          </w:tcPr>
          <w:p w14:paraId="4449AEA7" w14:textId="194899DF" w:rsidR="009B66C0" w:rsidRPr="00454B64" w:rsidRDefault="00AF37C2" w:rsidP="003E1DAE">
            <w:pPr>
              <w:jc w:val="center"/>
            </w:pPr>
            <w:r>
              <w:t>January</w:t>
            </w:r>
            <w:r w:rsidR="005A46FB">
              <w:t xml:space="preserve"> 28</w:t>
            </w:r>
          </w:p>
        </w:tc>
        <w:tc>
          <w:tcPr>
            <w:tcW w:w="2430" w:type="dxa"/>
            <w:shd w:val="clear" w:color="auto" w:fill="auto"/>
          </w:tcPr>
          <w:p w14:paraId="59BE15D5" w14:textId="3074A9EE" w:rsidR="009B66C0" w:rsidRPr="00454B64" w:rsidRDefault="005A46FB" w:rsidP="003E1DAE">
            <w:pPr>
              <w:jc w:val="center"/>
            </w:pPr>
            <w:r>
              <w:t>January 31</w:t>
            </w:r>
          </w:p>
        </w:tc>
        <w:tc>
          <w:tcPr>
            <w:tcW w:w="5310" w:type="dxa"/>
            <w:shd w:val="clear" w:color="auto" w:fill="auto"/>
          </w:tcPr>
          <w:p w14:paraId="03331BB5" w14:textId="4C5285CB" w:rsidR="009B66C0" w:rsidRPr="00454B64" w:rsidRDefault="007F10AC" w:rsidP="00E5056F">
            <w:r>
              <w:t>Faith In Action #8</w:t>
            </w:r>
          </w:p>
        </w:tc>
      </w:tr>
      <w:tr w:rsidR="00C85049" w:rsidRPr="00F35895" w14:paraId="183F76CB" w14:textId="77777777" w:rsidTr="00800A81">
        <w:trPr>
          <w:jc w:val="center"/>
        </w:trPr>
        <w:tc>
          <w:tcPr>
            <w:tcW w:w="1075" w:type="dxa"/>
          </w:tcPr>
          <w:p w14:paraId="424541C2" w14:textId="20BDE6A3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90" w:type="dxa"/>
          </w:tcPr>
          <w:p w14:paraId="75F88B1C" w14:textId="6DF3D717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February</w:t>
            </w:r>
            <w:r w:rsidR="005A46FB" w:rsidRPr="00EB0C6A">
              <w:rPr>
                <w:highlight w:val="yellow"/>
              </w:rPr>
              <w:t xml:space="preserve"> 4</w:t>
            </w:r>
          </w:p>
        </w:tc>
        <w:tc>
          <w:tcPr>
            <w:tcW w:w="2430" w:type="dxa"/>
          </w:tcPr>
          <w:p w14:paraId="5AFDB6FE" w14:textId="1FB00CBE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February</w:t>
            </w:r>
            <w:r w:rsidR="005A46FB" w:rsidRPr="00EB0C6A">
              <w:rPr>
                <w:highlight w:val="yellow"/>
              </w:rPr>
              <w:t xml:space="preserve"> 7</w:t>
            </w:r>
          </w:p>
        </w:tc>
        <w:tc>
          <w:tcPr>
            <w:tcW w:w="5310" w:type="dxa"/>
          </w:tcPr>
          <w:p w14:paraId="526217FF" w14:textId="16B86A57" w:rsidR="00C85049" w:rsidRPr="00EB0C6A" w:rsidRDefault="007F10AC" w:rsidP="00C85049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>Class is in person</w:t>
            </w:r>
          </w:p>
        </w:tc>
      </w:tr>
      <w:tr w:rsidR="00C85049" w:rsidRPr="00F35895" w14:paraId="1E3D83D3" w14:textId="77777777" w:rsidTr="00800A81">
        <w:trPr>
          <w:jc w:val="center"/>
        </w:trPr>
        <w:tc>
          <w:tcPr>
            <w:tcW w:w="1075" w:type="dxa"/>
          </w:tcPr>
          <w:p w14:paraId="55BD0577" w14:textId="7C5A0453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890" w:type="dxa"/>
          </w:tcPr>
          <w:p w14:paraId="4F877727" w14:textId="654D75AD" w:rsidR="00C85049" w:rsidRPr="00454B64" w:rsidRDefault="00AF37C2" w:rsidP="003E1DAE">
            <w:pPr>
              <w:jc w:val="center"/>
            </w:pPr>
            <w:r>
              <w:t>February</w:t>
            </w:r>
            <w:r w:rsidR="005A46FB">
              <w:t xml:space="preserve"> 11</w:t>
            </w:r>
          </w:p>
        </w:tc>
        <w:tc>
          <w:tcPr>
            <w:tcW w:w="2430" w:type="dxa"/>
          </w:tcPr>
          <w:p w14:paraId="1AF2F39A" w14:textId="416DB319" w:rsidR="00C85049" w:rsidRPr="00454B64" w:rsidRDefault="00AF37C2" w:rsidP="003E1DAE">
            <w:pPr>
              <w:jc w:val="center"/>
            </w:pPr>
            <w:r>
              <w:t>February</w:t>
            </w:r>
            <w:r w:rsidR="005A46FB">
              <w:t xml:space="preserve"> 14</w:t>
            </w:r>
          </w:p>
        </w:tc>
        <w:tc>
          <w:tcPr>
            <w:tcW w:w="5310" w:type="dxa"/>
          </w:tcPr>
          <w:p w14:paraId="75782C04" w14:textId="54D6DCC1" w:rsidR="00C85049" w:rsidRPr="00454B64" w:rsidRDefault="00154AE4" w:rsidP="00E5056F">
            <w:r>
              <w:t>Faith In Action #9</w:t>
            </w:r>
            <w:r w:rsidR="005A46FB">
              <w:t xml:space="preserve">             Ash Wednesday</w:t>
            </w:r>
          </w:p>
        </w:tc>
      </w:tr>
      <w:tr w:rsidR="00C85049" w:rsidRPr="00F35895" w14:paraId="2E08650B" w14:textId="77777777" w:rsidTr="004F5D4E">
        <w:trPr>
          <w:jc w:val="center"/>
        </w:trPr>
        <w:tc>
          <w:tcPr>
            <w:tcW w:w="1075" w:type="dxa"/>
            <w:shd w:val="clear" w:color="auto" w:fill="F2F2F2" w:themeFill="background1" w:themeFillShade="F2"/>
          </w:tcPr>
          <w:p w14:paraId="38F6FE8F" w14:textId="6B5D2E9D" w:rsidR="00C85049" w:rsidRPr="00454B64" w:rsidRDefault="00F03077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ent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769083AB" w14:textId="64087F37" w:rsidR="00C85049" w:rsidRPr="00454B64" w:rsidRDefault="00AF37C2" w:rsidP="003E1DAE">
            <w:pPr>
              <w:jc w:val="center"/>
            </w:pPr>
            <w:r>
              <w:t>February</w:t>
            </w:r>
            <w:r w:rsidR="005A46FB">
              <w:t xml:space="preserve"> 18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1184184" w14:textId="24975CFF" w:rsidR="00C85049" w:rsidRPr="00454B64" w:rsidRDefault="00AF37C2" w:rsidP="003E1DAE">
            <w:pPr>
              <w:jc w:val="center"/>
            </w:pPr>
            <w:r>
              <w:t>February</w:t>
            </w:r>
            <w:r w:rsidR="005A46FB">
              <w:t xml:space="preserve"> 21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3A962B50" w14:textId="03076740" w:rsidR="00A004BA" w:rsidRPr="00454B64" w:rsidRDefault="005A46FB" w:rsidP="00C85049">
            <w:r>
              <w:t>Schools are closed February 19-23</w:t>
            </w:r>
          </w:p>
        </w:tc>
      </w:tr>
      <w:tr w:rsidR="00C85049" w:rsidRPr="00F35895" w14:paraId="323E18CB" w14:textId="77777777" w:rsidTr="00800A81">
        <w:trPr>
          <w:jc w:val="center"/>
        </w:trPr>
        <w:tc>
          <w:tcPr>
            <w:tcW w:w="1075" w:type="dxa"/>
          </w:tcPr>
          <w:p w14:paraId="13192DB1" w14:textId="4ED57A94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A004BA">
              <w:rPr>
                <w:sz w:val="20"/>
              </w:rPr>
              <w:t xml:space="preserve"> Lent</w:t>
            </w:r>
          </w:p>
        </w:tc>
        <w:tc>
          <w:tcPr>
            <w:tcW w:w="1890" w:type="dxa"/>
          </w:tcPr>
          <w:p w14:paraId="47FA98D8" w14:textId="74405969" w:rsidR="00C85049" w:rsidRPr="00454B64" w:rsidRDefault="00AF37C2" w:rsidP="003E1DAE">
            <w:pPr>
              <w:jc w:val="center"/>
            </w:pPr>
            <w:r>
              <w:t>February</w:t>
            </w:r>
            <w:r w:rsidR="005A46FB">
              <w:t xml:space="preserve"> 25</w:t>
            </w:r>
          </w:p>
        </w:tc>
        <w:tc>
          <w:tcPr>
            <w:tcW w:w="2430" w:type="dxa"/>
          </w:tcPr>
          <w:p w14:paraId="73C6837D" w14:textId="67EB267C" w:rsidR="00C85049" w:rsidRPr="00454B64" w:rsidRDefault="005A46FB" w:rsidP="003E1DAE">
            <w:pPr>
              <w:jc w:val="center"/>
            </w:pPr>
            <w:r>
              <w:t>February 28</w:t>
            </w:r>
          </w:p>
        </w:tc>
        <w:tc>
          <w:tcPr>
            <w:tcW w:w="5310" w:type="dxa"/>
          </w:tcPr>
          <w:p w14:paraId="59E7F20F" w14:textId="0F4A3D57" w:rsidR="00500B4B" w:rsidRPr="00454B64" w:rsidRDefault="008648A3" w:rsidP="00E051D0">
            <w:r>
              <w:t>Faith In Action</w:t>
            </w:r>
            <w:r w:rsidR="00154AE4">
              <w:t xml:space="preserve"> #10</w:t>
            </w:r>
          </w:p>
        </w:tc>
      </w:tr>
      <w:tr w:rsidR="00C85049" w:rsidRPr="00F35895" w14:paraId="1C205AAA" w14:textId="77777777" w:rsidTr="00800A81">
        <w:trPr>
          <w:jc w:val="center"/>
        </w:trPr>
        <w:tc>
          <w:tcPr>
            <w:tcW w:w="1075" w:type="dxa"/>
          </w:tcPr>
          <w:p w14:paraId="1349FA71" w14:textId="329EA993" w:rsidR="00C85049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A004BA">
              <w:rPr>
                <w:sz w:val="20"/>
              </w:rPr>
              <w:t xml:space="preserve"> Lent</w:t>
            </w:r>
          </w:p>
        </w:tc>
        <w:tc>
          <w:tcPr>
            <w:tcW w:w="1890" w:type="dxa"/>
          </w:tcPr>
          <w:p w14:paraId="18197A99" w14:textId="2EC7692E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March</w:t>
            </w:r>
            <w:r w:rsidR="005A46FB" w:rsidRPr="00EB0C6A">
              <w:rPr>
                <w:highlight w:val="yellow"/>
              </w:rPr>
              <w:t xml:space="preserve"> 3</w:t>
            </w:r>
          </w:p>
        </w:tc>
        <w:tc>
          <w:tcPr>
            <w:tcW w:w="2430" w:type="dxa"/>
          </w:tcPr>
          <w:p w14:paraId="2481063E" w14:textId="229E3A67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March</w:t>
            </w:r>
            <w:r w:rsidR="007F10AC" w:rsidRPr="00EB0C6A">
              <w:rPr>
                <w:highlight w:val="yellow"/>
              </w:rPr>
              <w:t xml:space="preserve"> 6</w:t>
            </w:r>
          </w:p>
        </w:tc>
        <w:tc>
          <w:tcPr>
            <w:tcW w:w="5310" w:type="dxa"/>
          </w:tcPr>
          <w:p w14:paraId="04D93704" w14:textId="4D41D235" w:rsidR="00C85049" w:rsidRPr="00EB0C6A" w:rsidRDefault="008648A3" w:rsidP="00E5056F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>Class is in person</w:t>
            </w:r>
          </w:p>
        </w:tc>
      </w:tr>
      <w:tr w:rsidR="00C85049" w:rsidRPr="00F35895" w14:paraId="21B2AAF4" w14:textId="77777777" w:rsidTr="00800A81">
        <w:trPr>
          <w:jc w:val="center"/>
        </w:trPr>
        <w:tc>
          <w:tcPr>
            <w:tcW w:w="1075" w:type="dxa"/>
          </w:tcPr>
          <w:p w14:paraId="2042E6CE" w14:textId="19E4A834" w:rsidR="008B47F7" w:rsidRPr="00454B64" w:rsidRDefault="00B54354" w:rsidP="008B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A004BA">
              <w:rPr>
                <w:sz w:val="20"/>
              </w:rPr>
              <w:t xml:space="preserve"> Lent</w:t>
            </w:r>
          </w:p>
        </w:tc>
        <w:tc>
          <w:tcPr>
            <w:tcW w:w="1890" w:type="dxa"/>
          </w:tcPr>
          <w:p w14:paraId="419D2568" w14:textId="69D6C074" w:rsidR="00C85049" w:rsidRPr="00454B64" w:rsidRDefault="00AF37C2" w:rsidP="003E1DAE">
            <w:pPr>
              <w:jc w:val="center"/>
            </w:pPr>
            <w:r>
              <w:t>March</w:t>
            </w:r>
            <w:r w:rsidR="007F10AC">
              <w:t xml:space="preserve"> 10</w:t>
            </w:r>
          </w:p>
        </w:tc>
        <w:tc>
          <w:tcPr>
            <w:tcW w:w="2430" w:type="dxa"/>
          </w:tcPr>
          <w:p w14:paraId="44B0E5F1" w14:textId="57C8384B" w:rsidR="00C85049" w:rsidRPr="00454B64" w:rsidRDefault="00AF37C2" w:rsidP="003E1DAE">
            <w:pPr>
              <w:jc w:val="center"/>
            </w:pPr>
            <w:r>
              <w:t>March</w:t>
            </w:r>
            <w:r w:rsidR="007F10AC">
              <w:t xml:space="preserve"> 13</w:t>
            </w:r>
          </w:p>
        </w:tc>
        <w:tc>
          <w:tcPr>
            <w:tcW w:w="5310" w:type="dxa"/>
          </w:tcPr>
          <w:p w14:paraId="51721C40" w14:textId="191DE18E" w:rsidR="00C85049" w:rsidRPr="00454B64" w:rsidRDefault="008648A3" w:rsidP="00C85049">
            <w:r>
              <w:t>Faith In Action</w:t>
            </w:r>
            <w:r w:rsidR="00154AE4">
              <w:t xml:space="preserve"> #11</w:t>
            </w:r>
          </w:p>
        </w:tc>
      </w:tr>
      <w:tr w:rsidR="00C85049" w:rsidRPr="00F35895" w14:paraId="299CAC88" w14:textId="77777777" w:rsidTr="00800A81">
        <w:trPr>
          <w:jc w:val="center"/>
        </w:trPr>
        <w:tc>
          <w:tcPr>
            <w:tcW w:w="1075" w:type="dxa"/>
          </w:tcPr>
          <w:p w14:paraId="5E55151A" w14:textId="784C5BC4" w:rsidR="008B47F7" w:rsidRPr="00454B64" w:rsidRDefault="00B54354" w:rsidP="008B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A004BA">
              <w:rPr>
                <w:sz w:val="20"/>
              </w:rPr>
              <w:t xml:space="preserve"> Lent</w:t>
            </w:r>
          </w:p>
        </w:tc>
        <w:tc>
          <w:tcPr>
            <w:tcW w:w="1890" w:type="dxa"/>
          </w:tcPr>
          <w:p w14:paraId="011764B6" w14:textId="0DE89818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March</w:t>
            </w:r>
            <w:r w:rsidR="007F10AC" w:rsidRPr="00EB0C6A">
              <w:rPr>
                <w:highlight w:val="yellow"/>
              </w:rPr>
              <w:t xml:space="preserve"> 17</w:t>
            </w:r>
          </w:p>
        </w:tc>
        <w:tc>
          <w:tcPr>
            <w:tcW w:w="2430" w:type="dxa"/>
          </w:tcPr>
          <w:p w14:paraId="797F3A8F" w14:textId="6A721D8E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March</w:t>
            </w:r>
            <w:r w:rsidR="007F10AC" w:rsidRPr="00EB0C6A">
              <w:rPr>
                <w:highlight w:val="yellow"/>
              </w:rPr>
              <w:t xml:space="preserve"> 20</w:t>
            </w:r>
          </w:p>
        </w:tc>
        <w:tc>
          <w:tcPr>
            <w:tcW w:w="5310" w:type="dxa"/>
          </w:tcPr>
          <w:p w14:paraId="20F672BE" w14:textId="7492413E" w:rsidR="00C85049" w:rsidRPr="00EB0C6A" w:rsidRDefault="008648A3" w:rsidP="00E5056F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>Class is in person</w:t>
            </w:r>
          </w:p>
        </w:tc>
      </w:tr>
      <w:tr w:rsidR="00C85049" w:rsidRPr="00F35895" w14:paraId="409089E4" w14:textId="77777777" w:rsidTr="00800A81">
        <w:trPr>
          <w:jc w:val="center"/>
        </w:trPr>
        <w:tc>
          <w:tcPr>
            <w:tcW w:w="1075" w:type="dxa"/>
          </w:tcPr>
          <w:p w14:paraId="7A939826" w14:textId="7B55E22E" w:rsidR="008B47F7" w:rsidRPr="00454B64" w:rsidRDefault="00B54354" w:rsidP="008B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A004BA">
              <w:rPr>
                <w:sz w:val="20"/>
              </w:rPr>
              <w:t xml:space="preserve"> Lent</w:t>
            </w:r>
          </w:p>
        </w:tc>
        <w:tc>
          <w:tcPr>
            <w:tcW w:w="1890" w:type="dxa"/>
          </w:tcPr>
          <w:p w14:paraId="7B0499F5" w14:textId="77777777" w:rsidR="00EB0C6A" w:rsidRDefault="00AF37C2" w:rsidP="003E1DAE">
            <w:pPr>
              <w:jc w:val="center"/>
            </w:pPr>
            <w:r>
              <w:t>March</w:t>
            </w:r>
            <w:r w:rsidR="007F10AC">
              <w:t xml:space="preserve"> 24-</w:t>
            </w:r>
          </w:p>
          <w:p w14:paraId="0B40D33B" w14:textId="7A93587E" w:rsidR="00C85049" w:rsidRPr="00454B64" w:rsidRDefault="007F10AC" w:rsidP="003E1DAE">
            <w:pPr>
              <w:jc w:val="center"/>
            </w:pPr>
            <w:r>
              <w:t>Palm Sunday</w:t>
            </w:r>
          </w:p>
        </w:tc>
        <w:tc>
          <w:tcPr>
            <w:tcW w:w="2430" w:type="dxa"/>
          </w:tcPr>
          <w:p w14:paraId="50F447CA" w14:textId="64D76BAC" w:rsidR="00C85049" w:rsidRPr="00454B64" w:rsidRDefault="00AF37C2" w:rsidP="003E1DAE">
            <w:pPr>
              <w:jc w:val="center"/>
            </w:pPr>
            <w:r>
              <w:t>March</w:t>
            </w:r>
            <w:r w:rsidR="007F10AC">
              <w:t xml:space="preserve"> 27</w:t>
            </w:r>
          </w:p>
        </w:tc>
        <w:tc>
          <w:tcPr>
            <w:tcW w:w="5310" w:type="dxa"/>
          </w:tcPr>
          <w:p w14:paraId="4672E38E" w14:textId="2A62B331" w:rsidR="00C85049" w:rsidRPr="00454B64" w:rsidRDefault="007F10AC" w:rsidP="00C85049">
            <w:r>
              <w:t>Faith In Action</w:t>
            </w:r>
            <w:r w:rsidR="00154AE4">
              <w:t xml:space="preserve"> #12           Holy Week/Easter</w:t>
            </w:r>
          </w:p>
        </w:tc>
      </w:tr>
      <w:tr w:rsidR="00C85049" w:rsidRPr="00F35895" w14:paraId="3CC06A11" w14:textId="77777777" w:rsidTr="00800A81">
        <w:trPr>
          <w:jc w:val="center"/>
        </w:trPr>
        <w:tc>
          <w:tcPr>
            <w:tcW w:w="1075" w:type="dxa"/>
          </w:tcPr>
          <w:p w14:paraId="0406B85D" w14:textId="7CD25922" w:rsidR="008B47F7" w:rsidRPr="00454B64" w:rsidRDefault="008B47F7" w:rsidP="008B47F7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</w:tcPr>
          <w:p w14:paraId="10DB74AC" w14:textId="5F9E4AA4" w:rsidR="00C85049" w:rsidRPr="00EB0C6A" w:rsidRDefault="007F10AC" w:rsidP="003E1DAE">
            <w:pPr>
              <w:jc w:val="center"/>
            </w:pPr>
            <w:r w:rsidRPr="00EB0C6A">
              <w:t>March 31-Easter</w:t>
            </w:r>
          </w:p>
        </w:tc>
        <w:tc>
          <w:tcPr>
            <w:tcW w:w="2430" w:type="dxa"/>
          </w:tcPr>
          <w:p w14:paraId="4E179664" w14:textId="318A6CAB" w:rsidR="00C85049" w:rsidRPr="00454B64" w:rsidRDefault="00AF37C2" w:rsidP="003E1DAE">
            <w:pPr>
              <w:jc w:val="center"/>
            </w:pPr>
            <w:r>
              <w:t>April</w:t>
            </w:r>
            <w:r w:rsidR="007F10AC">
              <w:t xml:space="preserve"> 3</w:t>
            </w:r>
          </w:p>
        </w:tc>
        <w:tc>
          <w:tcPr>
            <w:tcW w:w="5310" w:type="dxa"/>
          </w:tcPr>
          <w:p w14:paraId="79F16519" w14:textId="43A2C1CB" w:rsidR="00C85049" w:rsidRPr="00454B64" w:rsidRDefault="008F66B1" w:rsidP="00662F4B">
            <w:r>
              <w:t xml:space="preserve"> </w:t>
            </w:r>
            <w:r w:rsidR="00154AE4">
              <w:t xml:space="preserve">No </w:t>
            </w:r>
            <w:r w:rsidR="004024A4">
              <w:t>in person class</w:t>
            </w:r>
            <w:r w:rsidR="00154AE4">
              <w:t xml:space="preserve"> </w:t>
            </w:r>
            <w:r w:rsidR="004024A4">
              <w:t>or Faith In Action</w:t>
            </w:r>
          </w:p>
        </w:tc>
      </w:tr>
      <w:tr w:rsidR="00C85049" w:rsidRPr="00F35895" w14:paraId="4F6FD35A" w14:textId="77777777" w:rsidTr="00BE6224">
        <w:trPr>
          <w:jc w:val="center"/>
        </w:trPr>
        <w:tc>
          <w:tcPr>
            <w:tcW w:w="1075" w:type="dxa"/>
            <w:shd w:val="clear" w:color="auto" w:fill="auto"/>
          </w:tcPr>
          <w:p w14:paraId="3CB1DCED" w14:textId="2CB271AD" w:rsidR="00C85049" w:rsidRPr="00454B64" w:rsidRDefault="00154AE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890" w:type="dxa"/>
            <w:shd w:val="clear" w:color="auto" w:fill="auto"/>
          </w:tcPr>
          <w:p w14:paraId="0E754645" w14:textId="7BE1E183" w:rsidR="00C85049" w:rsidRPr="00EB0C6A" w:rsidRDefault="008B7FE2" w:rsidP="008B7FE2">
            <w:pPr>
              <w:rPr>
                <w:sz w:val="20"/>
                <w:szCs w:val="20"/>
                <w:highlight w:val="yellow"/>
              </w:rPr>
            </w:pPr>
            <w:r w:rsidRPr="00EB0C6A">
              <w:rPr>
                <w:sz w:val="24"/>
              </w:rPr>
              <w:t xml:space="preserve">   </w:t>
            </w:r>
            <w:r w:rsidR="007F10AC" w:rsidRPr="00EB0C6A">
              <w:rPr>
                <w:sz w:val="24"/>
              </w:rPr>
              <w:t xml:space="preserve">    </w:t>
            </w:r>
            <w:r w:rsidRPr="00EB0C6A">
              <w:rPr>
                <w:sz w:val="24"/>
              </w:rPr>
              <w:t xml:space="preserve">  </w:t>
            </w:r>
            <w:r w:rsidR="00AF37C2" w:rsidRPr="00EB0C6A">
              <w:rPr>
                <w:szCs w:val="20"/>
                <w:highlight w:val="yellow"/>
              </w:rPr>
              <w:t>April</w:t>
            </w:r>
            <w:r w:rsidR="007F10AC" w:rsidRPr="00EB0C6A">
              <w:rPr>
                <w:szCs w:val="20"/>
                <w:highlight w:val="yellow"/>
              </w:rPr>
              <w:t xml:space="preserve"> 7</w:t>
            </w:r>
          </w:p>
        </w:tc>
        <w:tc>
          <w:tcPr>
            <w:tcW w:w="2430" w:type="dxa"/>
            <w:shd w:val="clear" w:color="auto" w:fill="auto"/>
          </w:tcPr>
          <w:p w14:paraId="44157432" w14:textId="321DBD9E" w:rsidR="00C85049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April</w:t>
            </w:r>
            <w:r w:rsidR="007F10AC" w:rsidRPr="00EB0C6A">
              <w:rPr>
                <w:highlight w:val="yellow"/>
              </w:rPr>
              <w:t xml:space="preserve"> 10</w:t>
            </w:r>
          </w:p>
        </w:tc>
        <w:tc>
          <w:tcPr>
            <w:tcW w:w="5310" w:type="dxa"/>
            <w:shd w:val="clear" w:color="auto" w:fill="auto"/>
          </w:tcPr>
          <w:p w14:paraId="061785AC" w14:textId="354D88A1" w:rsidR="00C85049" w:rsidRPr="00EB0C6A" w:rsidRDefault="007F10AC" w:rsidP="00C85049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 Class is in person</w:t>
            </w:r>
          </w:p>
        </w:tc>
      </w:tr>
      <w:tr w:rsidR="003E1DAE" w:rsidRPr="00F35895" w14:paraId="38640C44" w14:textId="77777777" w:rsidTr="000038BC">
        <w:trPr>
          <w:jc w:val="center"/>
        </w:trPr>
        <w:tc>
          <w:tcPr>
            <w:tcW w:w="1075" w:type="dxa"/>
            <w:shd w:val="clear" w:color="auto" w:fill="FFFFFF" w:themeFill="background1"/>
          </w:tcPr>
          <w:p w14:paraId="152F6BCF" w14:textId="2787CDCE" w:rsidR="003E1DAE" w:rsidRPr="00454B64" w:rsidRDefault="00B54354" w:rsidP="00C850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890" w:type="dxa"/>
            <w:shd w:val="clear" w:color="auto" w:fill="FFFFFF" w:themeFill="background1"/>
          </w:tcPr>
          <w:p w14:paraId="57479294" w14:textId="3386CE7F" w:rsidR="003E1DAE" w:rsidRPr="00EB0C6A" w:rsidRDefault="00AF37C2" w:rsidP="0065632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April</w:t>
            </w:r>
            <w:r w:rsidR="007F10AC" w:rsidRPr="00EB0C6A">
              <w:rPr>
                <w:highlight w:val="yellow"/>
              </w:rPr>
              <w:t xml:space="preserve"> 14</w:t>
            </w:r>
          </w:p>
        </w:tc>
        <w:tc>
          <w:tcPr>
            <w:tcW w:w="2430" w:type="dxa"/>
            <w:shd w:val="clear" w:color="auto" w:fill="FFFFFF" w:themeFill="background1"/>
          </w:tcPr>
          <w:p w14:paraId="6FCF2250" w14:textId="5F2BD734" w:rsidR="003E1DAE" w:rsidRPr="00EB0C6A" w:rsidRDefault="00AF37C2" w:rsidP="003E1DAE">
            <w:pPr>
              <w:jc w:val="center"/>
              <w:rPr>
                <w:highlight w:val="yellow"/>
              </w:rPr>
            </w:pPr>
            <w:r w:rsidRPr="00EB0C6A">
              <w:rPr>
                <w:highlight w:val="yellow"/>
              </w:rPr>
              <w:t>April</w:t>
            </w:r>
            <w:r w:rsidR="007F10AC" w:rsidRPr="00EB0C6A">
              <w:rPr>
                <w:highlight w:val="yellow"/>
              </w:rPr>
              <w:t xml:space="preserve"> 17</w:t>
            </w:r>
          </w:p>
        </w:tc>
        <w:tc>
          <w:tcPr>
            <w:tcW w:w="5310" w:type="dxa"/>
            <w:shd w:val="clear" w:color="auto" w:fill="FFFFFF" w:themeFill="background1"/>
          </w:tcPr>
          <w:p w14:paraId="78643C23" w14:textId="585012EA" w:rsidR="003E1DAE" w:rsidRPr="00EB0C6A" w:rsidRDefault="007F10AC" w:rsidP="0099533A">
            <w:pPr>
              <w:rPr>
                <w:highlight w:val="yellow"/>
              </w:rPr>
            </w:pPr>
            <w:r w:rsidRPr="00EB0C6A">
              <w:rPr>
                <w:highlight w:val="yellow"/>
              </w:rPr>
              <w:t xml:space="preserve"> Class is in person</w:t>
            </w:r>
            <w:r w:rsidR="008F0913" w:rsidRPr="00EB0C6A">
              <w:rPr>
                <w:highlight w:val="yellow"/>
              </w:rPr>
              <w:t xml:space="preserve">.  </w:t>
            </w:r>
            <w:r w:rsidR="008F0913" w:rsidRPr="00EB0C6A">
              <w:rPr>
                <w:i/>
                <w:highlight w:val="yellow"/>
              </w:rPr>
              <w:t>Last day of classes</w:t>
            </w:r>
            <w:r w:rsidR="00EB0C6A" w:rsidRPr="00EB0C6A">
              <w:rPr>
                <w:highlight w:val="yellow"/>
              </w:rPr>
              <w:t>.</w:t>
            </w:r>
          </w:p>
        </w:tc>
      </w:tr>
      <w:tr w:rsidR="003E1DAE" w:rsidRPr="00F35895" w14:paraId="7F03BAAE" w14:textId="77777777" w:rsidTr="00800A81">
        <w:trPr>
          <w:jc w:val="center"/>
        </w:trPr>
        <w:tc>
          <w:tcPr>
            <w:tcW w:w="1075" w:type="dxa"/>
          </w:tcPr>
          <w:p w14:paraId="3E8D101F" w14:textId="3BBB5AA9" w:rsidR="003E1DAE" w:rsidRPr="00454B64" w:rsidRDefault="003E1DAE" w:rsidP="00154AE4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44B038C6" w14:textId="59533635" w:rsidR="003E1DAE" w:rsidRPr="00454B64" w:rsidRDefault="00AF37C2" w:rsidP="003E1DAE">
            <w:pPr>
              <w:jc w:val="center"/>
            </w:pPr>
            <w:r>
              <w:t>Apr</w:t>
            </w:r>
            <w:r w:rsidR="001F1C79">
              <w:t>il 28</w:t>
            </w:r>
          </w:p>
        </w:tc>
        <w:tc>
          <w:tcPr>
            <w:tcW w:w="2430" w:type="dxa"/>
          </w:tcPr>
          <w:p w14:paraId="377ED0A8" w14:textId="7250ABE3" w:rsidR="003E1DAE" w:rsidRPr="00454B64" w:rsidRDefault="001F1C79" w:rsidP="003E1DAE">
            <w:pPr>
              <w:jc w:val="center"/>
            </w:pPr>
            <w:r>
              <w:t>May 1</w:t>
            </w:r>
          </w:p>
        </w:tc>
        <w:tc>
          <w:tcPr>
            <w:tcW w:w="5310" w:type="dxa"/>
          </w:tcPr>
          <w:p w14:paraId="171796E0" w14:textId="6AA6D055" w:rsidR="003E1DAE" w:rsidRPr="00454B64" w:rsidRDefault="001F1C79" w:rsidP="006851BA">
            <w:r>
              <w:t>First Communion Retreat Day</w:t>
            </w:r>
          </w:p>
        </w:tc>
      </w:tr>
      <w:tr w:rsidR="001F1C79" w:rsidRPr="00F35895" w14:paraId="01FD863B" w14:textId="77777777" w:rsidTr="00EB0C6A">
        <w:trPr>
          <w:trHeight w:val="85"/>
          <w:jc w:val="center"/>
        </w:trPr>
        <w:tc>
          <w:tcPr>
            <w:tcW w:w="1075" w:type="dxa"/>
          </w:tcPr>
          <w:p w14:paraId="30DD443A" w14:textId="0DA2EC4F" w:rsidR="001F1C79" w:rsidRPr="00454B64" w:rsidRDefault="001F1C79" w:rsidP="001F1C7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338F3612" w14:textId="4157D1A6" w:rsidR="001F1C79" w:rsidRPr="00454B64" w:rsidRDefault="001F1C79" w:rsidP="001F1C79"/>
        </w:tc>
        <w:tc>
          <w:tcPr>
            <w:tcW w:w="2430" w:type="dxa"/>
          </w:tcPr>
          <w:p w14:paraId="181A1194" w14:textId="6C20CCA5" w:rsidR="001F1C79" w:rsidRPr="00454B64" w:rsidRDefault="001F1C79" w:rsidP="001F1C79">
            <w:pPr>
              <w:jc w:val="center"/>
            </w:pPr>
          </w:p>
        </w:tc>
        <w:tc>
          <w:tcPr>
            <w:tcW w:w="5310" w:type="dxa"/>
          </w:tcPr>
          <w:p w14:paraId="3B2127B8" w14:textId="44EF1AB3" w:rsidR="001F1C79" w:rsidRPr="00454B64" w:rsidRDefault="001F1C79" w:rsidP="001F1C79"/>
        </w:tc>
      </w:tr>
    </w:tbl>
    <w:p w14:paraId="73DEDBCC" w14:textId="61C60FB9" w:rsidR="005D3F22" w:rsidRPr="00E47B98" w:rsidRDefault="00A004BA" w:rsidP="00E44776">
      <w:pPr>
        <w:spacing w:after="0"/>
        <w:rPr>
          <w:sz w:val="14"/>
          <w:szCs w:val="26"/>
        </w:rPr>
      </w:pPr>
      <w:r>
        <w:rPr>
          <w:sz w:val="14"/>
          <w:szCs w:val="26"/>
        </w:rPr>
        <w:tab/>
      </w:r>
    </w:p>
    <w:p w14:paraId="62403C04" w14:textId="77777777" w:rsidR="00EB0C6A" w:rsidRDefault="00EB0C6A" w:rsidP="00E47B98">
      <w:pPr>
        <w:spacing w:after="0"/>
        <w:jc w:val="right"/>
        <w:rPr>
          <w:sz w:val="18"/>
          <w:szCs w:val="26"/>
        </w:rPr>
      </w:pPr>
    </w:p>
    <w:p w14:paraId="554B5F96" w14:textId="77777777" w:rsidR="00EB0C6A" w:rsidRDefault="00EB0C6A" w:rsidP="00E47B98">
      <w:pPr>
        <w:spacing w:after="0"/>
        <w:jc w:val="right"/>
        <w:rPr>
          <w:sz w:val="18"/>
          <w:szCs w:val="26"/>
        </w:rPr>
      </w:pPr>
    </w:p>
    <w:p w14:paraId="479EDA2E" w14:textId="77777777" w:rsidR="00EB0C6A" w:rsidRDefault="00EB0C6A" w:rsidP="00E47B98">
      <w:pPr>
        <w:spacing w:after="0"/>
        <w:jc w:val="right"/>
        <w:rPr>
          <w:sz w:val="18"/>
          <w:szCs w:val="26"/>
        </w:rPr>
      </w:pPr>
    </w:p>
    <w:p w14:paraId="3424E4A3" w14:textId="77777777" w:rsidR="00EB0C6A" w:rsidRDefault="00EB0C6A" w:rsidP="00E47B98">
      <w:pPr>
        <w:spacing w:after="0"/>
        <w:jc w:val="right"/>
        <w:rPr>
          <w:sz w:val="18"/>
          <w:szCs w:val="26"/>
        </w:rPr>
      </w:pPr>
    </w:p>
    <w:p w14:paraId="06641776" w14:textId="77777777" w:rsidR="00EB0C6A" w:rsidRDefault="00EB0C6A" w:rsidP="00E47B98">
      <w:pPr>
        <w:spacing w:after="0"/>
        <w:jc w:val="right"/>
        <w:rPr>
          <w:sz w:val="18"/>
          <w:szCs w:val="26"/>
        </w:rPr>
      </w:pPr>
    </w:p>
    <w:p w14:paraId="48E4BFF7" w14:textId="77777777" w:rsidR="00EB0C6A" w:rsidRDefault="00EB0C6A" w:rsidP="00E47B98">
      <w:pPr>
        <w:spacing w:after="0"/>
        <w:jc w:val="right"/>
        <w:rPr>
          <w:sz w:val="18"/>
          <w:szCs w:val="26"/>
        </w:rPr>
      </w:pPr>
    </w:p>
    <w:p w14:paraId="5561B471" w14:textId="7A57D603" w:rsidR="00505305" w:rsidRPr="00EB0C6A" w:rsidRDefault="00456485" w:rsidP="00E47B98">
      <w:pPr>
        <w:spacing w:after="0"/>
        <w:jc w:val="right"/>
        <w:rPr>
          <w:sz w:val="16"/>
          <w:szCs w:val="16"/>
        </w:rPr>
      </w:pPr>
      <w:r w:rsidRPr="00EB0C6A">
        <w:rPr>
          <w:sz w:val="16"/>
          <w:szCs w:val="16"/>
        </w:rPr>
        <w:t xml:space="preserve">Revised </w:t>
      </w:r>
      <w:r w:rsidR="001314EC" w:rsidRPr="00EB0C6A">
        <w:rPr>
          <w:sz w:val="16"/>
          <w:szCs w:val="16"/>
        </w:rPr>
        <w:t>May 17</w:t>
      </w:r>
      <w:r w:rsidR="00476CD1" w:rsidRPr="00EB0C6A">
        <w:rPr>
          <w:sz w:val="16"/>
          <w:szCs w:val="16"/>
        </w:rPr>
        <w:t>, 2023</w:t>
      </w:r>
    </w:p>
    <w:sectPr w:rsidR="00505305" w:rsidRPr="00EB0C6A" w:rsidSect="000C5C88">
      <w:headerReference w:type="default" r:id="rId8"/>
      <w:pgSz w:w="12240" w:h="15840"/>
      <w:pgMar w:top="864" w:right="720" w:bottom="576" w:left="720" w:header="100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9D664" w14:textId="77777777" w:rsidR="0020234F" w:rsidRDefault="0020234F" w:rsidP="0080688A">
      <w:pPr>
        <w:spacing w:after="0" w:line="240" w:lineRule="auto"/>
      </w:pPr>
      <w:r>
        <w:separator/>
      </w:r>
    </w:p>
  </w:endnote>
  <w:endnote w:type="continuationSeparator" w:id="0">
    <w:p w14:paraId="240F0548" w14:textId="77777777" w:rsidR="0020234F" w:rsidRDefault="0020234F" w:rsidP="008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0EC" w14:textId="77777777" w:rsidR="0020234F" w:rsidRDefault="0020234F" w:rsidP="0080688A">
      <w:pPr>
        <w:spacing w:after="0" w:line="240" w:lineRule="auto"/>
      </w:pPr>
      <w:r>
        <w:separator/>
      </w:r>
    </w:p>
  </w:footnote>
  <w:footnote w:type="continuationSeparator" w:id="0">
    <w:p w14:paraId="345A6A73" w14:textId="77777777" w:rsidR="0020234F" w:rsidRDefault="0020234F" w:rsidP="00806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DCFD" w14:textId="617489F4" w:rsidR="0080688A" w:rsidRPr="005A02C7" w:rsidRDefault="0080688A" w:rsidP="005A02C7">
    <w:pPr>
      <w:shd w:val="clear" w:color="auto" w:fill="C5E0B3" w:themeFill="accent6" w:themeFillTint="66"/>
      <w:spacing w:after="0"/>
      <w:jc w:val="center"/>
      <w:rPr>
        <w:b/>
        <w:color w:val="000000" w:themeColor="text1"/>
        <w:sz w:val="40"/>
      </w:rPr>
    </w:pPr>
    <w:r w:rsidRPr="005A02C7">
      <w:rPr>
        <w:b/>
        <w:color w:val="000000" w:themeColor="text1"/>
        <w:sz w:val="40"/>
      </w:rPr>
      <w:t xml:space="preserve">Religious Education Dates and Times </w:t>
    </w:r>
    <w:r w:rsidR="00AE3541" w:rsidRPr="005A02C7">
      <w:rPr>
        <w:b/>
        <w:color w:val="000000" w:themeColor="text1"/>
        <w:sz w:val="40"/>
      </w:rPr>
      <w:t>–</w:t>
    </w:r>
    <w:r w:rsidR="003E0AD5">
      <w:rPr>
        <w:b/>
        <w:color w:val="000000" w:themeColor="text1"/>
        <w:sz w:val="40"/>
      </w:rPr>
      <w:t xml:space="preserve"> 2023 - 2024</w:t>
    </w:r>
  </w:p>
  <w:p w14:paraId="6509A735" w14:textId="77777777" w:rsidR="0080688A" w:rsidRDefault="00806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1066B"/>
    <w:multiLevelType w:val="hybridMultilevel"/>
    <w:tmpl w:val="C7382E0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1E"/>
    <w:rsid w:val="000038BC"/>
    <w:rsid w:val="00016232"/>
    <w:rsid w:val="0002482C"/>
    <w:rsid w:val="000406AB"/>
    <w:rsid w:val="00052FD2"/>
    <w:rsid w:val="00071658"/>
    <w:rsid w:val="0008292A"/>
    <w:rsid w:val="000872CA"/>
    <w:rsid w:val="000C1D14"/>
    <w:rsid w:val="000C5C88"/>
    <w:rsid w:val="000F3DD6"/>
    <w:rsid w:val="00103523"/>
    <w:rsid w:val="00105B2A"/>
    <w:rsid w:val="00116B50"/>
    <w:rsid w:val="001314EC"/>
    <w:rsid w:val="00152E3E"/>
    <w:rsid w:val="00154AE4"/>
    <w:rsid w:val="001624E3"/>
    <w:rsid w:val="001717AA"/>
    <w:rsid w:val="001B1552"/>
    <w:rsid w:val="001C6E2C"/>
    <w:rsid w:val="001F1C79"/>
    <w:rsid w:val="001F4452"/>
    <w:rsid w:val="0020234F"/>
    <w:rsid w:val="0020797C"/>
    <w:rsid w:val="002146F4"/>
    <w:rsid w:val="00227803"/>
    <w:rsid w:val="00244629"/>
    <w:rsid w:val="002516CD"/>
    <w:rsid w:val="0027158C"/>
    <w:rsid w:val="00273913"/>
    <w:rsid w:val="00283D50"/>
    <w:rsid w:val="002B75EA"/>
    <w:rsid w:val="002E524B"/>
    <w:rsid w:val="003220CA"/>
    <w:rsid w:val="003259C9"/>
    <w:rsid w:val="00382F76"/>
    <w:rsid w:val="00390E50"/>
    <w:rsid w:val="003B3985"/>
    <w:rsid w:val="003C001F"/>
    <w:rsid w:val="003D7E50"/>
    <w:rsid w:val="003E0AD5"/>
    <w:rsid w:val="003E1DAE"/>
    <w:rsid w:val="003E5527"/>
    <w:rsid w:val="003F3D74"/>
    <w:rsid w:val="004024A4"/>
    <w:rsid w:val="004148D0"/>
    <w:rsid w:val="00435FC2"/>
    <w:rsid w:val="00454B64"/>
    <w:rsid w:val="00455DF9"/>
    <w:rsid w:val="00456485"/>
    <w:rsid w:val="0046659E"/>
    <w:rsid w:val="00476CD1"/>
    <w:rsid w:val="00482CF2"/>
    <w:rsid w:val="00493176"/>
    <w:rsid w:val="004B1F53"/>
    <w:rsid w:val="004B43F0"/>
    <w:rsid w:val="004B5792"/>
    <w:rsid w:val="004C3F3B"/>
    <w:rsid w:val="004D1EFA"/>
    <w:rsid w:val="004F5D4E"/>
    <w:rsid w:val="00500B4B"/>
    <w:rsid w:val="00503478"/>
    <w:rsid w:val="00505305"/>
    <w:rsid w:val="00516593"/>
    <w:rsid w:val="00517F8D"/>
    <w:rsid w:val="00564FB6"/>
    <w:rsid w:val="00590B7D"/>
    <w:rsid w:val="00597E8E"/>
    <w:rsid w:val="005A02C7"/>
    <w:rsid w:val="005A46FB"/>
    <w:rsid w:val="005D3F22"/>
    <w:rsid w:val="005F2947"/>
    <w:rsid w:val="00604EA8"/>
    <w:rsid w:val="00610778"/>
    <w:rsid w:val="0061418E"/>
    <w:rsid w:val="0061559D"/>
    <w:rsid w:val="0062116C"/>
    <w:rsid w:val="00635CBD"/>
    <w:rsid w:val="00641BD1"/>
    <w:rsid w:val="0065632E"/>
    <w:rsid w:val="00662F4B"/>
    <w:rsid w:val="0067010B"/>
    <w:rsid w:val="006851BA"/>
    <w:rsid w:val="00691187"/>
    <w:rsid w:val="006B10E6"/>
    <w:rsid w:val="006F7FC3"/>
    <w:rsid w:val="00712D26"/>
    <w:rsid w:val="007227B5"/>
    <w:rsid w:val="007438D3"/>
    <w:rsid w:val="00751BED"/>
    <w:rsid w:val="00754903"/>
    <w:rsid w:val="00755962"/>
    <w:rsid w:val="00755A44"/>
    <w:rsid w:val="0076522B"/>
    <w:rsid w:val="007A51A6"/>
    <w:rsid w:val="007B307B"/>
    <w:rsid w:val="007C1E8F"/>
    <w:rsid w:val="007F10AC"/>
    <w:rsid w:val="007F2596"/>
    <w:rsid w:val="00800A81"/>
    <w:rsid w:val="0080688A"/>
    <w:rsid w:val="00811F4E"/>
    <w:rsid w:val="008141CF"/>
    <w:rsid w:val="00814DD9"/>
    <w:rsid w:val="00832033"/>
    <w:rsid w:val="00832570"/>
    <w:rsid w:val="0084703E"/>
    <w:rsid w:val="008648A3"/>
    <w:rsid w:val="008B47F7"/>
    <w:rsid w:val="008B7274"/>
    <w:rsid w:val="008B7FE2"/>
    <w:rsid w:val="008F0913"/>
    <w:rsid w:val="008F66B1"/>
    <w:rsid w:val="00955C49"/>
    <w:rsid w:val="0099533A"/>
    <w:rsid w:val="009A6D6E"/>
    <w:rsid w:val="009B4067"/>
    <w:rsid w:val="009B66C0"/>
    <w:rsid w:val="009D57A1"/>
    <w:rsid w:val="009D7342"/>
    <w:rsid w:val="00A004BA"/>
    <w:rsid w:val="00A05904"/>
    <w:rsid w:val="00A71D7B"/>
    <w:rsid w:val="00A73701"/>
    <w:rsid w:val="00AE3541"/>
    <w:rsid w:val="00AE6D9E"/>
    <w:rsid w:val="00AF37C2"/>
    <w:rsid w:val="00B1188E"/>
    <w:rsid w:val="00B14A9E"/>
    <w:rsid w:val="00B257AD"/>
    <w:rsid w:val="00B42DCE"/>
    <w:rsid w:val="00B44179"/>
    <w:rsid w:val="00B54354"/>
    <w:rsid w:val="00B9251C"/>
    <w:rsid w:val="00B94F3C"/>
    <w:rsid w:val="00BA3318"/>
    <w:rsid w:val="00BA3FB4"/>
    <w:rsid w:val="00BA4A41"/>
    <w:rsid w:val="00BC044C"/>
    <w:rsid w:val="00BE6224"/>
    <w:rsid w:val="00BF5980"/>
    <w:rsid w:val="00C05225"/>
    <w:rsid w:val="00C36DF2"/>
    <w:rsid w:val="00C4731E"/>
    <w:rsid w:val="00C85049"/>
    <w:rsid w:val="00C97544"/>
    <w:rsid w:val="00CC0840"/>
    <w:rsid w:val="00CE7692"/>
    <w:rsid w:val="00CE7A4D"/>
    <w:rsid w:val="00CF2363"/>
    <w:rsid w:val="00D1507C"/>
    <w:rsid w:val="00D55727"/>
    <w:rsid w:val="00D61184"/>
    <w:rsid w:val="00D6548D"/>
    <w:rsid w:val="00D75351"/>
    <w:rsid w:val="00D8070E"/>
    <w:rsid w:val="00D96939"/>
    <w:rsid w:val="00DA00AE"/>
    <w:rsid w:val="00DA5003"/>
    <w:rsid w:val="00DB16CE"/>
    <w:rsid w:val="00DE1198"/>
    <w:rsid w:val="00E04037"/>
    <w:rsid w:val="00E051D0"/>
    <w:rsid w:val="00E23D8C"/>
    <w:rsid w:val="00E44776"/>
    <w:rsid w:val="00E47B98"/>
    <w:rsid w:val="00E5056F"/>
    <w:rsid w:val="00EA7D51"/>
    <w:rsid w:val="00EB0C6A"/>
    <w:rsid w:val="00EC571E"/>
    <w:rsid w:val="00EC662F"/>
    <w:rsid w:val="00ED75D8"/>
    <w:rsid w:val="00EE6B95"/>
    <w:rsid w:val="00F03077"/>
    <w:rsid w:val="00F33FD8"/>
    <w:rsid w:val="00F35895"/>
    <w:rsid w:val="00F40A1D"/>
    <w:rsid w:val="00F4327A"/>
    <w:rsid w:val="00F520EC"/>
    <w:rsid w:val="00F60EA7"/>
    <w:rsid w:val="00F77F77"/>
    <w:rsid w:val="00F810E8"/>
    <w:rsid w:val="00F85D6B"/>
    <w:rsid w:val="00FF231E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2261"/>
  <w15:docId w15:val="{DC99C1A5-6F4D-0F4A-953C-5A245B2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8A"/>
  </w:style>
  <w:style w:type="paragraph" w:styleId="Footer">
    <w:name w:val="footer"/>
    <w:basedOn w:val="Normal"/>
    <w:link w:val="FooterChar"/>
    <w:uiPriority w:val="99"/>
    <w:unhideWhenUsed/>
    <w:rsid w:val="0080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8A"/>
  </w:style>
  <w:style w:type="paragraph" w:styleId="BalloonText">
    <w:name w:val="Balloon Text"/>
    <w:basedOn w:val="Normal"/>
    <w:link w:val="BalloonTextChar"/>
    <w:uiPriority w:val="99"/>
    <w:semiHidden/>
    <w:unhideWhenUsed/>
    <w:rsid w:val="004B1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6787-58C3-4CD0-A548-14BC71AF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</dc:creator>
  <cp:lastModifiedBy>Microsoft account</cp:lastModifiedBy>
  <cp:revision>2</cp:revision>
  <cp:lastPrinted>2023-05-17T19:47:00Z</cp:lastPrinted>
  <dcterms:created xsi:type="dcterms:W3CDTF">2023-06-07T19:58:00Z</dcterms:created>
  <dcterms:modified xsi:type="dcterms:W3CDTF">2023-06-07T19:58:00Z</dcterms:modified>
</cp:coreProperties>
</file>